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74" w:rsidRDefault="00C26574" w:rsidP="00C26574">
      <w:pPr>
        <w:pStyle w:val="a3"/>
        <w:jc w:val="center"/>
        <w:rPr>
          <w:rFonts w:ascii="Times New Roman" w:hAnsi="Times New Roman" w:cs="Times New Roman"/>
          <w:b/>
        </w:rPr>
      </w:pP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Шамсутдинов Р.Ф.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учитель изобразительного искусства,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МБОУ СШ № 75 имени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>,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Шамсутдинова З.Ф., 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учитель начальных классов,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МБОУ СШ №64,</w:t>
      </w:r>
    </w:p>
    <w:p w:rsidR="00C26574" w:rsidRPr="00567683" w:rsidRDefault="00C26574" w:rsidP="00C265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83">
        <w:rPr>
          <w:rFonts w:ascii="Times New Roman" w:hAnsi="Times New Roman" w:cs="Times New Roman"/>
          <w:sz w:val="28"/>
          <w:szCs w:val="28"/>
        </w:rPr>
        <w:t>Ульяновск</w:t>
      </w:r>
    </w:p>
    <w:p w:rsidR="00C26574" w:rsidRDefault="00C26574" w:rsidP="00C26574">
      <w:pPr>
        <w:pStyle w:val="a3"/>
        <w:jc w:val="right"/>
        <w:rPr>
          <w:rFonts w:ascii="Times New Roman" w:hAnsi="Times New Roman" w:cs="Times New Roman"/>
        </w:rPr>
      </w:pPr>
    </w:p>
    <w:p w:rsidR="00C26574" w:rsidRPr="00E75127" w:rsidRDefault="00611239" w:rsidP="00C26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ЗМ-СТЕРЖЕНЬ НАШЕЙ ГЕНЕТИЧЕСКОЙ ПАМЯТИ</w:t>
      </w:r>
    </w:p>
    <w:p w:rsidR="00C26574" w:rsidRPr="006A66A6" w:rsidRDefault="00C26574" w:rsidP="00C26574">
      <w:pPr>
        <w:pStyle w:val="a3"/>
        <w:jc w:val="center"/>
        <w:rPr>
          <w:rFonts w:ascii="Times New Roman" w:hAnsi="Times New Roman" w:cs="Times New Roman"/>
        </w:rPr>
      </w:pPr>
    </w:p>
    <w:p w:rsidR="00C26574" w:rsidRDefault="00C26574" w:rsidP="00C26574">
      <w:pPr>
        <w:pStyle w:val="a3"/>
        <w:jc w:val="both"/>
      </w:pP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567683">
        <w:rPr>
          <w:rFonts w:ascii="Times New Roman" w:hAnsi="Times New Roman" w:cs="Times New Roman"/>
          <w:sz w:val="28"/>
          <w:szCs w:val="28"/>
        </w:rPr>
        <w:t xml:space="preserve"> в статье рассматриваются условия патриотического воспитания учащихс</w:t>
      </w:r>
      <w:r w:rsidR="008443C6">
        <w:rPr>
          <w:rFonts w:ascii="Times New Roman" w:hAnsi="Times New Roman" w:cs="Times New Roman"/>
          <w:sz w:val="28"/>
          <w:szCs w:val="28"/>
        </w:rPr>
        <w:t>я в системе школьного обучения, осуществляя интегративный подход.</w:t>
      </w:r>
      <w:r w:rsidR="00CA36CB">
        <w:rPr>
          <w:rFonts w:ascii="Times New Roman" w:hAnsi="Times New Roman" w:cs="Times New Roman"/>
          <w:sz w:val="28"/>
          <w:szCs w:val="28"/>
        </w:rPr>
        <w:t xml:space="preserve"> </w:t>
      </w:r>
      <w:r w:rsidRPr="00567683">
        <w:rPr>
          <w:rFonts w:ascii="Times New Roman" w:hAnsi="Times New Roman" w:cs="Times New Roman"/>
          <w:sz w:val="28"/>
          <w:szCs w:val="28"/>
        </w:rPr>
        <w:t>Патриотическое воспитание меняет отношение учащихся, прививает уважение и любовь к традициям родного края, города, страны. Для успешного патриотического воспитания необходимо современные актуальные формы, средства, методы обучения изобразительному искусству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67683">
        <w:rPr>
          <w:rFonts w:ascii="Times New Roman" w:hAnsi="Times New Roman" w:cs="Times New Roman"/>
          <w:sz w:val="28"/>
          <w:szCs w:val="28"/>
        </w:rPr>
        <w:t xml:space="preserve"> гражданственность, патриотизм, духовно-нравственные ценности, государственная символика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традиция, генетическая память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574" w:rsidRDefault="00A117BB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574">
        <w:rPr>
          <w:rFonts w:ascii="Times New Roman" w:hAnsi="Times New Roman" w:cs="Times New Roman"/>
          <w:sz w:val="28"/>
          <w:szCs w:val="28"/>
        </w:rPr>
        <w:t xml:space="preserve"> Путь развития современной Росси</w:t>
      </w:r>
      <w:r w:rsidR="003C195D">
        <w:rPr>
          <w:rFonts w:ascii="Times New Roman" w:hAnsi="Times New Roman" w:cs="Times New Roman"/>
          <w:sz w:val="28"/>
          <w:szCs w:val="28"/>
        </w:rPr>
        <w:t>и</w:t>
      </w:r>
      <w:r w:rsidR="00C26574">
        <w:rPr>
          <w:rFonts w:ascii="Times New Roman" w:hAnsi="Times New Roman" w:cs="Times New Roman"/>
          <w:sz w:val="28"/>
          <w:szCs w:val="28"/>
        </w:rPr>
        <w:t xml:space="preserve"> тернист и сложен. Это связано со многими факторами: экономические санкции, политические, выдвижение псевдо</w:t>
      </w:r>
      <w:r w:rsidR="003079FD">
        <w:rPr>
          <w:rFonts w:ascii="Times New Roman" w:hAnsi="Times New Roman" w:cs="Times New Roman"/>
          <w:sz w:val="28"/>
          <w:szCs w:val="28"/>
        </w:rPr>
        <w:t>-</w:t>
      </w:r>
      <w:r w:rsidR="00C26574">
        <w:rPr>
          <w:rFonts w:ascii="Times New Roman" w:hAnsi="Times New Roman" w:cs="Times New Roman"/>
          <w:sz w:val="28"/>
          <w:szCs w:val="28"/>
        </w:rPr>
        <w:t xml:space="preserve">ценностей, </w:t>
      </w:r>
      <w:proofErr w:type="gramStart"/>
      <w:r w:rsidR="00C26574">
        <w:rPr>
          <w:rFonts w:ascii="Times New Roman" w:hAnsi="Times New Roman" w:cs="Times New Roman"/>
          <w:sz w:val="28"/>
          <w:szCs w:val="28"/>
        </w:rPr>
        <w:t>не</w:t>
      </w:r>
      <w:r w:rsidR="004D66B1">
        <w:rPr>
          <w:rFonts w:ascii="Times New Roman" w:hAnsi="Times New Roman" w:cs="Times New Roman"/>
          <w:sz w:val="28"/>
          <w:szCs w:val="28"/>
        </w:rPr>
        <w:t>при</w:t>
      </w:r>
      <w:r w:rsidR="00C26574">
        <w:rPr>
          <w:rFonts w:ascii="Times New Roman" w:hAnsi="Times New Roman" w:cs="Times New Roman"/>
          <w:sz w:val="28"/>
          <w:szCs w:val="28"/>
        </w:rPr>
        <w:t>емлемых</w:t>
      </w:r>
      <w:proofErr w:type="gramEnd"/>
      <w:r w:rsidR="00C26574">
        <w:rPr>
          <w:rFonts w:ascii="Times New Roman" w:hAnsi="Times New Roman" w:cs="Times New Roman"/>
          <w:sz w:val="28"/>
          <w:szCs w:val="28"/>
        </w:rPr>
        <w:t xml:space="preserve"> для России</w:t>
      </w:r>
      <w:r w:rsidR="00CA3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574">
        <w:rPr>
          <w:rFonts w:ascii="Times New Roman" w:hAnsi="Times New Roman" w:cs="Times New Roman"/>
          <w:sz w:val="28"/>
          <w:szCs w:val="28"/>
        </w:rPr>
        <w:t xml:space="preserve"> возрождение  неофашизма… </w:t>
      </w:r>
    </w:p>
    <w:p w:rsidR="00C26574" w:rsidRDefault="00A117BB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574">
        <w:rPr>
          <w:rFonts w:ascii="Times New Roman" w:hAnsi="Times New Roman" w:cs="Times New Roman"/>
          <w:sz w:val="28"/>
          <w:szCs w:val="28"/>
        </w:rPr>
        <w:t>Сегодняшний день-это борьба за свою самобытность и отстаивание своих национальных интересов России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х условиях идея патриотического воспитания, формирования у подрастающего поколения патриотических взглядов и ценностей </w:t>
      </w:r>
      <w:r w:rsidR="003079FD">
        <w:rPr>
          <w:rFonts w:ascii="Times New Roman" w:hAnsi="Times New Roman" w:cs="Times New Roman"/>
          <w:sz w:val="28"/>
          <w:szCs w:val="28"/>
        </w:rPr>
        <w:t>возрастает многократно.</w:t>
      </w:r>
    </w:p>
    <w:p w:rsidR="003079FD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ahoma" w:hAnsi="Tahoma" w:cs="Tahoma"/>
          <w:sz w:val="28"/>
          <w:szCs w:val="28"/>
        </w:rPr>
        <w:t>﻿</w:t>
      </w:r>
      <w:r w:rsidR="00A117BB">
        <w:rPr>
          <w:rFonts w:ascii="Tahoma" w:hAnsi="Tahoma" w:cs="Tahoma"/>
          <w:sz w:val="28"/>
          <w:szCs w:val="28"/>
        </w:rPr>
        <w:t xml:space="preserve"> </w:t>
      </w:r>
      <w:r w:rsidRPr="00567683">
        <w:rPr>
          <w:rFonts w:ascii="Times New Roman" w:hAnsi="Times New Roman" w:cs="Times New Roman"/>
          <w:sz w:val="28"/>
          <w:szCs w:val="28"/>
        </w:rPr>
        <w:t>Проблема воспитания патриотических чувств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гражданственности у подрастающего поколения сегодня, одна из ключевых в стране. 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С чем  же это связано?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Во-первых, происходящие в стране экономические отно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7683">
        <w:rPr>
          <w:rFonts w:ascii="Times New Roman" w:hAnsi="Times New Roman" w:cs="Times New Roman"/>
          <w:sz w:val="28"/>
          <w:szCs w:val="28"/>
        </w:rPr>
        <w:t xml:space="preserve"> дезинтеграция экономических, политических отношений с европейскими странами усилило социальную дифференциацию в обществе, девальвировало существовавшие в стране духовно-нравственные ценности, оказало негативное влияние на общественное сознание населения страны, в том числе и у подрастающего поколения. 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Во- вторых, все более оче</w:t>
      </w:r>
      <w:r w:rsidR="003C195D">
        <w:rPr>
          <w:rFonts w:ascii="Times New Roman" w:hAnsi="Times New Roman" w:cs="Times New Roman"/>
          <w:sz w:val="28"/>
          <w:szCs w:val="28"/>
        </w:rPr>
        <w:t xml:space="preserve">видным становится утрата в 90-е </w:t>
      </w:r>
      <w:r w:rsidRPr="00567683">
        <w:rPr>
          <w:rFonts w:ascii="Times New Roman" w:hAnsi="Times New Roman" w:cs="Times New Roman"/>
          <w:sz w:val="28"/>
          <w:szCs w:val="28"/>
        </w:rPr>
        <w:t>годы нашим обществом традиционных ценностей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В-третьих, усиление давления на Россию со стороны европейских стран, желание ее изолировать, ставит во главу угла возврат утраченных отечественных ценностей: рост интереса к отечественной государственной символике, работа над семейными ценностями, богатейшим культурно-историческим и гражданско-патриотическим традициям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 Все перечисленные факторы показывают важность нового взгляда на патриотическое воспитание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lastRenderedPageBreak/>
        <w:t>Что же мы понимаем под гражданственностью и патриотизмом?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7683">
        <w:rPr>
          <w:rFonts w:ascii="Times New Roman" w:hAnsi="Times New Roman" w:cs="Times New Roman"/>
          <w:sz w:val="28"/>
          <w:szCs w:val="28"/>
        </w:rPr>
        <w:t xml:space="preserve">Гражданственность — качество личности, позволяющее человеку осознавать себя гражданином того или иного государства, чувствовать свою принадлежность к Родине, к той стране, в которой он живёт и трудится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071F">
        <w:rPr>
          <w:rFonts w:ascii="Times New Roman" w:hAnsi="Times New Roman" w:cs="Times New Roman"/>
          <w:sz w:val="28"/>
          <w:szCs w:val="28"/>
        </w:rPr>
        <w:t xml:space="preserve">      </w:t>
      </w:r>
      <w:r w:rsidRPr="00567683">
        <w:rPr>
          <w:rFonts w:ascii="Times New Roman" w:hAnsi="Times New Roman" w:cs="Times New Roman"/>
          <w:sz w:val="28"/>
          <w:szCs w:val="28"/>
        </w:rPr>
        <w:t>Патриотизм — чувство любви и преданности Отечеству, своему народу, готовность служить интересам своей Родины.</w:t>
      </w:r>
    </w:p>
    <w:p w:rsidR="00C26574" w:rsidRDefault="00D2071F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6574">
        <w:rPr>
          <w:rFonts w:ascii="Times New Roman" w:hAnsi="Times New Roman" w:cs="Times New Roman"/>
          <w:sz w:val="28"/>
          <w:szCs w:val="28"/>
        </w:rPr>
        <w:t>Патриотизм</w:t>
      </w:r>
      <w:r w:rsidR="00BB218F">
        <w:rPr>
          <w:rFonts w:ascii="Times New Roman" w:hAnsi="Times New Roman" w:cs="Times New Roman"/>
          <w:sz w:val="28"/>
          <w:szCs w:val="28"/>
        </w:rPr>
        <w:t xml:space="preserve"> </w:t>
      </w:r>
      <w:r w:rsidR="00C26574">
        <w:rPr>
          <w:rFonts w:ascii="Times New Roman" w:hAnsi="Times New Roman" w:cs="Times New Roman"/>
          <w:sz w:val="28"/>
          <w:szCs w:val="28"/>
        </w:rPr>
        <w:t>- это чувство</w:t>
      </w:r>
      <w:r w:rsidR="00D964D2">
        <w:rPr>
          <w:rFonts w:ascii="Times New Roman" w:hAnsi="Times New Roman" w:cs="Times New Roman"/>
          <w:sz w:val="28"/>
          <w:szCs w:val="28"/>
        </w:rPr>
        <w:t xml:space="preserve"> привязанности к стране рождения и проживания, выражающееся в готовности созидат</w:t>
      </w:r>
      <w:r w:rsidR="00BB218F">
        <w:rPr>
          <w:rFonts w:ascii="Times New Roman" w:hAnsi="Times New Roman" w:cs="Times New Roman"/>
          <w:sz w:val="28"/>
          <w:szCs w:val="28"/>
        </w:rPr>
        <w:t>ь и жертвовать во благо страны и своего народа</w:t>
      </w:r>
      <w:r w:rsidR="00D964D2">
        <w:rPr>
          <w:rFonts w:ascii="Times New Roman" w:hAnsi="Times New Roman" w:cs="Times New Roman"/>
          <w:sz w:val="28"/>
          <w:szCs w:val="28"/>
        </w:rPr>
        <w:t>.</w:t>
      </w:r>
    </w:p>
    <w:p w:rsidR="00D964D2" w:rsidRDefault="00D964D2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ее развитие нашего общества это не только экономическая независимость от враждебного  общественного окружения, но и восстановление России как </w:t>
      </w:r>
      <w:r w:rsidR="00BB218F">
        <w:rPr>
          <w:rFonts w:ascii="Times New Roman" w:hAnsi="Times New Roman" w:cs="Times New Roman"/>
          <w:sz w:val="28"/>
          <w:szCs w:val="28"/>
        </w:rPr>
        <w:t>мировой</w:t>
      </w:r>
      <w:r>
        <w:rPr>
          <w:rFonts w:ascii="Times New Roman" w:hAnsi="Times New Roman" w:cs="Times New Roman"/>
          <w:sz w:val="28"/>
          <w:szCs w:val="28"/>
        </w:rPr>
        <w:t xml:space="preserve"> незави</w:t>
      </w:r>
      <w:r w:rsidR="00BB218F">
        <w:rPr>
          <w:rFonts w:ascii="Times New Roman" w:hAnsi="Times New Roman" w:cs="Times New Roman"/>
          <w:sz w:val="28"/>
          <w:szCs w:val="28"/>
        </w:rPr>
        <w:t>симой держ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4D2" w:rsidRDefault="00D964D2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атриотизм в сознании россиян -</w:t>
      </w:r>
      <w:r w:rsidR="00BB2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лицетворение любви к своей Родине, сопричастности к ее истории, достижениям, проблемам, гражданская позиция и потребность в достойном, самоотверженный труд на производстве, готовность к самопожертвованию за свою свободу и независимость, верное служение своему Отечеству.</w:t>
      </w:r>
    </w:p>
    <w:p w:rsidR="00D964D2" w:rsidRPr="00567683" w:rsidRDefault="00D2071F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4D2">
        <w:rPr>
          <w:rFonts w:ascii="Times New Roman" w:hAnsi="Times New Roman" w:cs="Times New Roman"/>
          <w:sz w:val="28"/>
          <w:szCs w:val="28"/>
        </w:rPr>
        <w:t xml:space="preserve"> За последние годы интерес к проблеме патриотического воспитания детей и молодежи возрастает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Неслучайно президент нашей страны В. В. Путин, выступая в ходе </w:t>
      </w:r>
      <w:r w:rsidR="003079FD" w:rsidRPr="00567683">
        <w:rPr>
          <w:rFonts w:ascii="Times New Roman" w:hAnsi="Times New Roman" w:cs="Times New Roman"/>
          <w:sz w:val="28"/>
          <w:szCs w:val="28"/>
        </w:rPr>
        <w:t xml:space="preserve"> </w:t>
      </w:r>
      <w:r w:rsidRPr="00567683">
        <w:rPr>
          <w:rFonts w:ascii="Times New Roman" w:hAnsi="Times New Roman" w:cs="Times New Roman"/>
          <w:sz w:val="28"/>
          <w:szCs w:val="28"/>
        </w:rPr>
        <w:t>торжественного приема в Кремле по случаю Дня народного единства в 2018 году отметил: « Для России высокие идеалы патриотизма имеют особую ценность. На них основана непобедимая сила духа нашего народа, которая не раз удивляла и восхищала весь мир. Чувство патриотизма — важнейшая часть общенациональной культуры, стерж</w:t>
      </w:r>
      <w:r>
        <w:rPr>
          <w:rFonts w:ascii="Times New Roman" w:hAnsi="Times New Roman" w:cs="Times New Roman"/>
          <w:sz w:val="28"/>
          <w:szCs w:val="28"/>
        </w:rPr>
        <w:t>ень нашей генетической памяти»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</w:t>
      </w:r>
      <w:r w:rsidR="00F822AC">
        <w:rPr>
          <w:rFonts w:ascii="Times New Roman" w:hAnsi="Times New Roman" w:cs="Times New Roman"/>
          <w:sz w:val="28"/>
          <w:szCs w:val="28"/>
        </w:rPr>
        <w:t xml:space="preserve">  </w:t>
      </w:r>
      <w:r w:rsidRPr="00567683">
        <w:rPr>
          <w:rFonts w:ascii="Times New Roman" w:hAnsi="Times New Roman" w:cs="Times New Roman"/>
          <w:sz w:val="28"/>
          <w:szCs w:val="28"/>
        </w:rPr>
        <w:t>Важность патриотического воспитания  подчеркивает и министр просвещения Российской Федерации С.С. Кравцов отмечая необходимость «правильного» преподавания истории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цитируя президента страны , что изучение истории страны «должно начинаться уже с детского сада».</w:t>
      </w:r>
    </w:p>
    <w:p w:rsidR="00D2071F" w:rsidRDefault="00D2071F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о просвещения</w:t>
      </w:r>
      <w:r w:rsidR="00CA36C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F822AC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>2025 года</w:t>
      </w:r>
      <w:r w:rsidR="00CA3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увеличить количество часов </w:t>
      </w:r>
      <w:r w:rsidR="00F822AC">
        <w:rPr>
          <w:rFonts w:ascii="Times New Roman" w:hAnsi="Times New Roman" w:cs="Times New Roman"/>
          <w:sz w:val="28"/>
          <w:szCs w:val="28"/>
        </w:rPr>
        <w:t xml:space="preserve">изучению </w:t>
      </w:r>
      <w:r>
        <w:rPr>
          <w:rFonts w:ascii="Times New Roman" w:hAnsi="Times New Roman" w:cs="Times New Roman"/>
          <w:sz w:val="28"/>
          <w:szCs w:val="28"/>
        </w:rPr>
        <w:t>истории и сократить часы по обществознанию.</w:t>
      </w:r>
    </w:p>
    <w:p w:rsidR="00F822AC" w:rsidRDefault="00F822A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71F">
        <w:rPr>
          <w:rFonts w:ascii="Times New Roman" w:hAnsi="Times New Roman" w:cs="Times New Roman"/>
          <w:sz w:val="28"/>
          <w:szCs w:val="28"/>
        </w:rPr>
        <w:t>В размещенном на официальном интернет-портале проекте нормативных правовых актов проекта при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071F">
        <w:rPr>
          <w:rFonts w:ascii="Times New Roman" w:hAnsi="Times New Roman" w:cs="Times New Roman"/>
          <w:sz w:val="28"/>
          <w:szCs w:val="28"/>
        </w:rPr>
        <w:t xml:space="preserve"> « О внесении изменений в некоторые приказы Министерства просвещения Российской Федерации, касающиеся федеральных образовательных программ Н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1F">
        <w:rPr>
          <w:rFonts w:ascii="Times New Roman" w:hAnsi="Times New Roman" w:cs="Times New Roman"/>
          <w:sz w:val="28"/>
          <w:szCs w:val="28"/>
        </w:rPr>
        <w:t>ООО и ОСО» предлагает увеличить общее количество часов на изучение истор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2071F">
        <w:rPr>
          <w:rFonts w:ascii="Times New Roman" w:hAnsi="Times New Roman" w:cs="Times New Roman"/>
          <w:sz w:val="28"/>
          <w:szCs w:val="28"/>
        </w:rPr>
        <w:t xml:space="preserve">до 475. </w:t>
      </w:r>
    </w:p>
    <w:p w:rsidR="00D2071F" w:rsidRDefault="00F822A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71F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71F">
        <w:rPr>
          <w:rFonts w:ascii="Times New Roman" w:hAnsi="Times New Roman" w:cs="Times New Roman"/>
          <w:sz w:val="28"/>
          <w:szCs w:val="28"/>
        </w:rPr>
        <w:t xml:space="preserve"> предлагается увеличить число уроков истории для учеников 5-8 классов до 3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2071F">
        <w:rPr>
          <w:rFonts w:ascii="Times New Roman" w:hAnsi="Times New Roman" w:cs="Times New Roman"/>
          <w:sz w:val="28"/>
          <w:szCs w:val="28"/>
        </w:rPr>
        <w:t xml:space="preserve"> в неделю. При 34 учебных неделях, в 9 классе по 2 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1F">
        <w:rPr>
          <w:rFonts w:ascii="Times New Roman" w:hAnsi="Times New Roman" w:cs="Times New Roman"/>
          <w:sz w:val="28"/>
          <w:szCs w:val="28"/>
        </w:rPr>
        <w:t>в неделю</w:t>
      </w:r>
      <w:r>
        <w:rPr>
          <w:rFonts w:ascii="Times New Roman" w:hAnsi="Times New Roman" w:cs="Times New Roman"/>
          <w:sz w:val="28"/>
          <w:szCs w:val="28"/>
        </w:rPr>
        <w:t>. На обществознание отводится по 1 часу в неделю и составляет 136 . Такие изменения, на мой взгляд, расширят возможность изучения истории своей страны более предмет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ожительно скажется и на патриотическом воспитании учащихся.</w:t>
      </w:r>
    </w:p>
    <w:p w:rsidR="003079FD" w:rsidRDefault="00F822A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79FD">
        <w:rPr>
          <w:rFonts w:ascii="Times New Roman" w:hAnsi="Times New Roman" w:cs="Times New Roman"/>
          <w:sz w:val="28"/>
          <w:szCs w:val="28"/>
        </w:rPr>
        <w:t xml:space="preserve"> Еще в середине прошлого столетия известный советский психолог Л.С Выготский подчеркивал, что патриотизм-это:</w:t>
      </w:r>
    </w:p>
    <w:p w:rsidR="003079FD" w:rsidRPr="003079FD" w:rsidRDefault="00CA36CB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79FD" w:rsidRPr="003079FD">
        <w:rPr>
          <w:rFonts w:ascii="Times New Roman" w:hAnsi="Times New Roman" w:cs="Times New Roman"/>
          <w:sz w:val="28"/>
          <w:szCs w:val="28"/>
        </w:rPr>
        <w:t>чувство привязанности к тем местам, где человек родился и вырос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уважительное о</w:t>
      </w:r>
      <w:r>
        <w:rPr>
          <w:rFonts w:ascii="Times New Roman" w:hAnsi="Times New Roman" w:cs="Times New Roman"/>
          <w:sz w:val="28"/>
          <w:szCs w:val="28"/>
        </w:rPr>
        <w:t>тношение к языку своего народа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боту об интересах Родины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lastRenderedPageBreak/>
        <w:t>– осознание долга перед Родиной, отстаивание ее чести и достоинства, свободы и не</w:t>
      </w:r>
      <w:r>
        <w:rPr>
          <w:rFonts w:ascii="Times New Roman" w:hAnsi="Times New Roman" w:cs="Times New Roman"/>
          <w:sz w:val="28"/>
          <w:szCs w:val="28"/>
        </w:rPr>
        <w:t>зависимости (защита Отечества)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проявление гражданских чувст</w:t>
      </w:r>
      <w:r>
        <w:rPr>
          <w:rFonts w:ascii="Times New Roman" w:hAnsi="Times New Roman" w:cs="Times New Roman"/>
          <w:sz w:val="28"/>
          <w:szCs w:val="28"/>
        </w:rPr>
        <w:t>в и сохранение верности Родине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гордость за социальные и куль</w:t>
      </w:r>
      <w:r>
        <w:rPr>
          <w:rFonts w:ascii="Times New Roman" w:hAnsi="Times New Roman" w:cs="Times New Roman"/>
          <w:sz w:val="28"/>
          <w:szCs w:val="28"/>
        </w:rPr>
        <w:t>турные достижения своей страны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гордость за свое Отечество, за симв</w:t>
      </w:r>
      <w:r>
        <w:rPr>
          <w:rFonts w:ascii="Times New Roman" w:hAnsi="Times New Roman" w:cs="Times New Roman"/>
          <w:sz w:val="28"/>
          <w:szCs w:val="28"/>
        </w:rPr>
        <w:t>олы государства, за свой народ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уважительное отношение к историческому прошлому Родины, своего н</w:t>
      </w:r>
      <w:r>
        <w:rPr>
          <w:rFonts w:ascii="Times New Roman" w:hAnsi="Times New Roman" w:cs="Times New Roman"/>
          <w:sz w:val="28"/>
          <w:szCs w:val="28"/>
        </w:rPr>
        <w:t>арода, его обычаям и традициям;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9FD">
        <w:rPr>
          <w:rFonts w:ascii="Times New Roman" w:hAnsi="Times New Roman" w:cs="Times New Roman"/>
          <w:sz w:val="28"/>
          <w:szCs w:val="28"/>
        </w:rPr>
        <w:t>– ответственность за судьбу Родины и своего народа, их будущее, выраженное в стремлении посвящать свой труд, способности укреплени</w:t>
      </w:r>
      <w:r>
        <w:rPr>
          <w:rFonts w:ascii="Times New Roman" w:hAnsi="Times New Roman" w:cs="Times New Roman"/>
          <w:sz w:val="28"/>
          <w:szCs w:val="28"/>
        </w:rPr>
        <w:t>ю могущества и расцвету Родины;</w:t>
      </w:r>
    </w:p>
    <w:p w:rsid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ума</w:t>
      </w:r>
      <w:r w:rsidRPr="003079FD">
        <w:rPr>
          <w:rFonts w:ascii="Times New Roman" w:hAnsi="Times New Roman" w:cs="Times New Roman"/>
          <w:sz w:val="28"/>
          <w:szCs w:val="28"/>
        </w:rPr>
        <w:t>низм, милосердие, общечеловеческие ценности [2, с. 96].</w:t>
      </w:r>
    </w:p>
    <w:p w:rsidR="00BB218F" w:rsidRDefault="00F822AC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18F">
        <w:rPr>
          <w:rFonts w:ascii="Times New Roman" w:hAnsi="Times New Roman" w:cs="Times New Roman"/>
          <w:sz w:val="28"/>
          <w:szCs w:val="28"/>
        </w:rPr>
        <w:t>Патриотическое воспитание школьников-это не однодневный акт, это с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B218F">
        <w:rPr>
          <w:rFonts w:ascii="Times New Roman" w:hAnsi="Times New Roman" w:cs="Times New Roman"/>
          <w:sz w:val="28"/>
          <w:szCs w:val="28"/>
        </w:rPr>
        <w:t>тема работы</w:t>
      </w:r>
      <w:proofErr w:type="gramStart"/>
      <w:r w:rsidR="00BB21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218F">
        <w:rPr>
          <w:rFonts w:ascii="Times New Roman" w:hAnsi="Times New Roman" w:cs="Times New Roman"/>
          <w:sz w:val="28"/>
          <w:szCs w:val="28"/>
        </w:rPr>
        <w:t xml:space="preserve"> направленная на осознание сущности и важнейших сторон проявления этих качеств, глубокое эмоциональное переживание происходящего. Именно на основе этого у учащихся должно крепнуть чувство любви к Родине, выработка взглядов, убеждений и установок поведения.</w:t>
      </w:r>
    </w:p>
    <w:p w:rsidR="00BB218F" w:rsidRPr="00567683" w:rsidRDefault="00BB218F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им образом, воспитание патриотизма, гражданственности должно становиться органичной составляющей работы педагогов, ее интеграцией в процесс обучения и </w:t>
      </w:r>
      <w:r w:rsidR="00CA36CB">
        <w:rPr>
          <w:rFonts w:ascii="Times New Roman" w:hAnsi="Times New Roman" w:cs="Times New Roman"/>
          <w:sz w:val="28"/>
          <w:szCs w:val="28"/>
        </w:rPr>
        <w:t>воспита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Переход государства на возрождение экономики, культурно-историческим и гражданско-патриотическим традициям помогает росту и устойчивому развитию государства. В этих условиях особое значение приобретает вопросы консолидации общества на основе традиционных, патриотических ценностей, т.к. патриотизм, как высокое духовно-нравственная ценность является тем краеугольным камнем возрождения и укрепления Российской государственности на основе отечественного менталитета.</w:t>
      </w:r>
    </w:p>
    <w:p w:rsidR="00F822AC" w:rsidRDefault="00F822A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ое воспитание должно охватить все возрастные категории, начиная от дошкольных образовательных учреждений, начальное общее и среднее. </w:t>
      </w:r>
    </w:p>
    <w:p w:rsidR="003356C8" w:rsidRDefault="00F822A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чальной школе это чтение рассказов о героях Великой Отечественной войне, о подвиге  Александра Матросова, </w:t>
      </w:r>
      <w:r w:rsidR="00AC291D">
        <w:rPr>
          <w:rFonts w:ascii="Times New Roman" w:hAnsi="Times New Roman" w:cs="Times New Roman"/>
          <w:sz w:val="28"/>
          <w:szCs w:val="28"/>
        </w:rPr>
        <w:t xml:space="preserve">Ивана Семе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291D">
        <w:rPr>
          <w:rFonts w:ascii="Times New Roman" w:hAnsi="Times New Roman" w:cs="Times New Roman"/>
          <w:sz w:val="28"/>
          <w:szCs w:val="28"/>
        </w:rPr>
        <w:t xml:space="preserve">Дмитрия Александровича </w:t>
      </w:r>
      <w:r>
        <w:rPr>
          <w:rFonts w:ascii="Times New Roman" w:hAnsi="Times New Roman" w:cs="Times New Roman"/>
          <w:sz w:val="28"/>
          <w:szCs w:val="28"/>
        </w:rPr>
        <w:t>Разумовского и других героях нашего врем</w:t>
      </w:r>
      <w:r w:rsidR="003E7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.</w:t>
      </w:r>
      <w:r w:rsidR="003E7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AC" w:rsidRDefault="00CA36CB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56C8">
        <w:rPr>
          <w:rFonts w:ascii="Times New Roman" w:hAnsi="Times New Roman" w:cs="Times New Roman"/>
          <w:sz w:val="28"/>
          <w:szCs w:val="28"/>
        </w:rPr>
        <w:t>В сквере «Западный бульвар»</w:t>
      </w:r>
      <w:r>
        <w:rPr>
          <w:rFonts w:ascii="Times New Roman" w:hAnsi="Times New Roman" w:cs="Times New Roman"/>
          <w:sz w:val="28"/>
          <w:szCs w:val="28"/>
        </w:rPr>
        <w:t xml:space="preserve"> в г.</w:t>
      </w:r>
      <w:r w:rsidR="004D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е</w:t>
      </w:r>
      <w:r w:rsidR="003356C8">
        <w:rPr>
          <w:rFonts w:ascii="Times New Roman" w:hAnsi="Times New Roman" w:cs="Times New Roman"/>
          <w:sz w:val="28"/>
          <w:szCs w:val="28"/>
        </w:rPr>
        <w:t xml:space="preserve"> установлен самолет той модели, на котором летал И.</w:t>
      </w:r>
      <w:r w:rsidR="004D66B1">
        <w:rPr>
          <w:rFonts w:ascii="Times New Roman" w:hAnsi="Times New Roman" w:cs="Times New Roman"/>
          <w:sz w:val="28"/>
          <w:szCs w:val="28"/>
        </w:rPr>
        <w:t xml:space="preserve"> </w:t>
      </w:r>
      <w:r w:rsidR="003356C8">
        <w:rPr>
          <w:rFonts w:ascii="Times New Roman" w:hAnsi="Times New Roman" w:cs="Times New Roman"/>
          <w:sz w:val="28"/>
          <w:szCs w:val="28"/>
        </w:rPr>
        <w:t>С.</w:t>
      </w:r>
      <w:r w:rsidR="004D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6C8">
        <w:rPr>
          <w:rFonts w:ascii="Times New Roman" w:hAnsi="Times New Roman" w:cs="Times New Roman"/>
          <w:sz w:val="28"/>
          <w:szCs w:val="28"/>
        </w:rPr>
        <w:t>Полбин</w:t>
      </w:r>
      <w:proofErr w:type="spellEnd"/>
      <w:r w:rsidR="003356C8">
        <w:rPr>
          <w:rFonts w:ascii="Times New Roman" w:hAnsi="Times New Roman" w:cs="Times New Roman"/>
          <w:sz w:val="28"/>
          <w:szCs w:val="28"/>
        </w:rPr>
        <w:t>.  Один из парков для детей в городе Ульяновске носит имя Александра Матросов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E7E08">
        <w:rPr>
          <w:rFonts w:ascii="Times New Roman" w:hAnsi="Times New Roman" w:cs="Times New Roman"/>
          <w:sz w:val="28"/>
          <w:szCs w:val="28"/>
        </w:rPr>
        <w:t xml:space="preserve">нтерактивные путешествия по местам боевой Славы, </w:t>
      </w:r>
      <w:r>
        <w:rPr>
          <w:rFonts w:ascii="Times New Roman" w:hAnsi="Times New Roman" w:cs="Times New Roman"/>
          <w:sz w:val="28"/>
          <w:szCs w:val="28"/>
        </w:rPr>
        <w:t>ознакомление архитектурными и скульптурными памятниками своего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ажным элементом патриотического воспитания детей, развития исторической памяти о своем городе, героях- земляках.</w:t>
      </w:r>
    </w:p>
    <w:p w:rsidR="000303A8" w:rsidRDefault="000303A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20 году в целях увековечения подвига тружеников тыла во время Великой Отечественной войны 1941-45 годов, наш город вышел с предложением о присвоении ему звания «Город трудовой доблести».2 июня 2020 года нашему городу было присвоено звание «Город трудовой доблести».</w:t>
      </w:r>
    </w:p>
    <w:p w:rsidR="007B6494" w:rsidRDefault="007B649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риближения Победы жители нашего города рабо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жалея себя, на пределе человеческих возможностей.</w:t>
      </w:r>
    </w:p>
    <w:p w:rsidR="007B6494" w:rsidRDefault="007B649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онумент, символизирующий трудовой подвиг наших горожан во времена Великой Отечественной войны, установлен перед Центральным железнодорожным вокзалом, сыгравший важную роль в военное время. Ульяновск был одним из центров эвакуации людей и организаций.</w:t>
      </w:r>
    </w:p>
    <w:p w:rsidR="003356C8" w:rsidRDefault="003356C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C8">
        <w:rPr>
          <w:rFonts w:ascii="Times New Roman" w:hAnsi="Times New Roman" w:cs="Times New Roman"/>
          <w:sz w:val="28"/>
          <w:szCs w:val="28"/>
        </w:rPr>
        <w:t>Высота стелы – около 12 метров, рядом расположены информационные стенды, выполненные в технике графического колл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494" w:rsidRDefault="007B649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3A8" w:rsidRDefault="007B6494" w:rsidP="000303A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9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87A4FE0" wp14:editId="2756F5E8">
            <wp:extent cx="5940425" cy="3341489"/>
            <wp:effectExtent l="0" t="0" r="3175" b="0"/>
            <wp:docPr id="1" name="Рисунок 1" descr="https://avatars.mds.yandex.net/get-altay/8075227/2a00000184755ff663212cb02ffe3f7474eb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8075227/2a00000184755ff663212cb02ffe3f7474eb/XXX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C8" w:rsidRDefault="003356C8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6C8">
        <w:rPr>
          <w:rFonts w:ascii="Times New Roman" w:hAnsi="Times New Roman" w:cs="Times New Roman"/>
          <w:sz w:val="28"/>
          <w:szCs w:val="28"/>
        </w:rPr>
        <w:t xml:space="preserve">  Памятный знак</w:t>
      </w:r>
      <w:r>
        <w:rPr>
          <w:rFonts w:ascii="Times New Roman" w:hAnsi="Times New Roman" w:cs="Times New Roman"/>
          <w:sz w:val="28"/>
          <w:szCs w:val="28"/>
        </w:rPr>
        <w:t xml:space="preserve"> «Ульяновск - город трудовой доблести».</w:t>
      </w:r>
    </w:p>
    <w:p w:rsidR="008443C6" w:rsidRDefault="008443C6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7C2" w:rsidRDefault="002717C2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м Великой Отечественной войны посвящен другой монумент «Дети войны», установленный на площади 30-летия Победы.</w:t>
      </w:r>
    </w:p>
    <w:p w:rsidR="002717C2" w:rsidRPr="003356C8" w:rsidRDefault="002717C2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3A8" w:rsidRDefault="002717C2" w:rsidP="000303A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E247B3B" wp14:editId="689857E1">
            <wp:extent cx="5940425" cy="3949997"/>
            <wp:effectExtent l="0" t="0" r="3175" b="0"/>
            <wp:docPr id="2" name="Рисунок 2" descr="Памятник Детям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 Детям вой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7C2" w:rsidRDefault="002717C2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17C2">
        <w:rPr>
          <w:rFonts w:ascii="Times New Roman" w:hAnsi="Times New Roman" w:cs="Times New Roman"/>
          <w:sz w:val="28"/>
          <w:szCs w:val="28"/>
        </w:rPr>
        <w:t xml:space="preserve"> Памятник </w:t>
      </w:r>
      <w:r>
        <w:rPr>
          <w:rFonts w:ascii="Times New Roman" w:hAnsi="Times New Roman" w:cs="Times New Roman"/>
          <w:sz w:val="28"/>
          <w:szCs w:val="28"/>
        </w:rPr>
        <w:t xml:space="preserve">«Детям войны посвящается». Автор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43C6" w:rsidRDefault="008443C6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="002717C2">
        <w:rPr>
          <w:rFonts w:ascii="Times New Roman" w:hAnsi="Times New Roman" w:cs="Times New Roman"/>
          <w:sz w:val="28"/>
          <w:szCs w:val="28"/>
        </w:rPr>
        <w:t xml:space="preserve"> памятник детям, чье детство было отнято войной.</w:t>
      </w:r>
      <w:r>
        <w:rPr>
          <w:rFonts w:ascii="Times New Roman" w:hAnsi="Times New Roman" w:cs="Times New Roman"/>
          <w:sz w:val="28"/>
          <w:szCs w:val="28"/>
        </w:rPr>
        <w:t xml:space="preserve"> Автор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ульптор из города Жуковского Московской области.</w:t>
      </w:r>
    </w:p>
    <w:p w:rsidR="002717C2" w:rsidRPr="002717C2" w:rsidRDefault="008443C6" w:rsidP="000303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нумент выполнен в виде скульптурной композиции, на которой изображены девочка с узелком в руках и мальчик с хворостом на санках. Материалом для скульптуры был выбран бронза. Данная композиция стала дополнением к скульптурному ансамблю на площади 30-летия Победы под названием «Аллея пионеров-героев». Памятник был установлен благодаря усилиям Совета ветеранов Ульяновской области и губернатора.</w:t>
      </w:r>
    </w:p>
    <w:p w:rsidR="003356C8" w:rsidRDefault="00B8171D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6494">
        <w:rPr>
          <w:rFonts w:ascii="Times New Roman" w:hAnsi="Times New Roman" w:cs="Times New Roman"/>
          <w:sz w:val="28"/>
          <w:szCs w:val="28"/>
        </w:rPr>
        <w:t xml:space="preserve">  </w:t>
      </w:r>
      <w:r w:rsidR="008443C6">
        <w:rPr>
          <w:rFonts w:ascii="Times New Roman" w:hAnsi="Times New Roman" w:cs="Times New Roman"/>
          <w:sz w:val="28"/>
          <w:szCs w:val="28"/>
        </w:rPr>
        <w:t xml:space="preserve">  </w:t>
      </w:r>
      <w:r w:rsidR="003356C8">
        <w:rPr>
          <w:rFonts w:ascii="Times New Roman" w:hAnsi="Times New Roman" w:cs="Times New Roman"/>
          <w:sz w:val="28"/>
          <w:szCs w:val="28"/>
        </w:rPr>
        <w:t>Традицией наших школ стало проведение конкурсов строя и песни. Он состоит из нескольких этапов:</w:t>
      </w:r>
    </w:p>
    <w:p w:rsidR="003356C8" w:rsidRDefault="003356C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класса;</w:t>
      </w:r>
    </w:p>
    <w:p w:rsidR="003356C8" w:rsidRDefault="003356C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клад руководителю ОУ о готовности класса к </w:t>
      </w:r>
      <w:r w:rsidR="005A2358">
        <w:rPr>
          <w:rFonts w:ascii="Times New Roman" w:hAnsi="Times New Roman" w:cs="Times New Roman"/>
          <w:sz w:val="28"/>
          <w:szCs w:val="28"/>
        </w:rPr>
        <w:t>смотру: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оение из одной шеренги в две, из двух в одну;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ы налево, направо, кругом;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хождение строевым шагом;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хождение строевым шагом с песней;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 руководителю ОУ о завершении прохождения.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оценивает компетентное жюри во главе с директором школы. 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4 учебном году 4 «б» класс занял 1 почетное место в этом конкурсе. В этом заслуга классного руководителя Шамсутдиновой З.Ф.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ежегодно в школах нашего города проводится конкурс патриотической песни. Они оцениваются с учетом исполнительского мастерства, наличие атрибутики, характеризующую песню, творческий подход, элементы инсценировки.</w:t>
      </w:r>
    </w:p>
    <w:p w:rsidR="005A2358" w:rsidRDefault="005A235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нкурс, прошедший в МБОУ СШ №75 имени В.Ф.</w:t>
      </w:r>
      <w:r w:rsidR="0027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л победителей. Ими стали среди 5-6 классов- 5 «в»,7-8 классов</w:t>
      </w:r>
      <w:r w:rsidR="0027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8 «а», 9-10 классов</w:t>
      </w:r>
      <w:r w:rsidR="003C1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0 «а». Они показали высокое исполнительское мастерство, творческий подход, использов</w:t>
      </w:r>
      <w:r w:rsidR="002717C2">
        <w:rPr>
          <w:rFonts w:ascii="Times New Roman" w:hAnsi="Times New Roman" w:cs="Times New Roman"/>
          <w:sz w:val="28"/>
          <w:szCs w:val="28"/>
        </w:rPr>
        <w:t>али атрибутику и элементы инсценировки.</w:t>
      </w:r>
    </w:p>
    <w:p w:rsidR="003E7E08" w:rsidRDefault="00CA36CB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71D" w:rsidRPr="007B6494">
        <w:rPr>
          <w:rFonts w:ascii="Times New Roman" w:hAnsi="Times New Roman" w:cs="Times New Roman"/>
          <w:sz w:val="28"/>
          <w:szCs w:val="28"/>
        </w:rPr>
        <w:t xml:space="preserve"> В этом году м</w:t>
      </w:r>
      <w:r w:rsidR="00E40E6D" w:rsidRPr="007B6494">
        <w:rPr>
          <w:rFonts w:ascii="Times New Roman" w:hAnsi="Times New Roman" w:cs="Times New Roman"/>
          <w:sz w:val="28"/>
          <w:szCs w:val="28"/>
        </w:rPr>
        <w:t>ы отмечали 80-ую годовщину освобождения</w:t>
      </w:r>
      <w:r w:rsidR="003E7E08" w:rsidRPr="007B6494">
        <w:rPr>
          <w:rFonts w:ascii="Times New Roman" w:hAnsi="Times New Roman" w:cs="Times New Roman"/>
          <w:sz w:val="28"/>
          <w:szCs w:val="28"/>
        </w:rPr>
        <w:t xml:space="preserve"> Ленинграда от фашистской</w:t>
      </w:r>
      <w:r w:rsidR="003E7E08">
        <w:rPr>
          <w:rFonts w:ascii="Times New Roman" w:hAnsi="Times New Roman" w:cs="Times New Roman"/>
          <w:sz w:val="28"/>
          <w:szCs w:val="28"/>
        </w:rPr>
        <w:t xml:space="preserve"> оккупации</w:t>
      </w:r>
      <w:proofErr w:type="gramStart"/>
      <w:r w:rsidR="003E7E08">
        <w:rPr>
          <w:rFonts w:ascii="Times New Roman" w:hAnsi="Times New Roman" w:cs="Times New Roman"/>
          <w:sz w:val="28"/>
          <w:szCs w:val="28"/>
        </w:rPr>
        <w:t xml:space="preserve"> </w:t>
      </w:r>
      <w:r w:rsidR="00E40E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0E6D">
        <w:rPr>
          <w:rFonts w:ascii="Times New Roman" w:hAnsi="Times New Roman" w:cs="Times New Roman"/>
          <w:sz w:val="28"/>
          <w:szCs w:val="28"/>
        </w:rPr>
        <w:t xml:space="preserve"> Этому событию было посвящено много мероприятий, конкурсов. Общественным советом Государственного мемориального музея Обороны и блокады Ленинграда 29 июня 2023 года был объявлен Всероссийский конкурс детского и юношеского творчества «Лени</w:t>
      </w:r>
      <w:r w:rsidR="00BB7D14">
        <w:rPr>
          <w:rFonts w:ascii="Times New Roman" w:hAnsi="Times New Roman" w:cs="Times New Roman"/>
          <w:sz w:val="28"/>
          <w:szCs w:val="28"/>
        </w:rPr>
        <w:t>н</w:t>
      </w:r>
      <w:r w:rsidR="00E40E6D">
        <w:rPr>
          <w:rFonts w:ascii="Times New Roman" w:hAnsi="Times New Roman" w:cs="Times New Roman"/>
          <w:sz w:val="28"/>
          <w:szCs w:val="28"/>
        </w:rPr>
        <w:t>градская Победа. Память поколений».</w:t>
      </w:r>
      <w:r w:rsidR="00F8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6D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D14">
        <w:rPr>
          <w:rFonts w:ascii="Times New Roman" w:hAnsi="Times New Roman" w:cs="Times New Roman"/>
          <w:sz w:val="28"/>
          <w:szCs w:val="28"/>
        </w:rPr>
        <w:t>Целью этого конкурса являе</w:t>
      </w:r>
      <w:r w:rsidR="003356C8">
        <w:rPr>
          <w:rFonts w:ascii="Times New Roman" w:hAnsi="Times New Roman" w:cs="Times New Roman"/>
          <w:sz w:val="28"/>
          <w:szCs w:val="28"/>
        </w:rPr>
        <w:t>т</w:t>
      </w:r>
      <w:r w:rsidR="00BB7D14">
        <w:rPr>
          <w:rFonts w:ascii="Times New Roman" w:hAnsi="Times New Roman" w:cs="Times New Roman"/>
          <w:sz w:val="28"/>
          <w:szCs w:val="28"/>
        </w:rPr>
        <w:t>ся увековечение памяти о Лен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7D14">
        <w:rPr>
          <w:rFonts w:ascii="Times New Roman" w:hAnsi="Times New Roman" w:cs="Times New Roman"/>
          <w:sz w:val="28"/>
          <w:szCs w:val="28"/>
        </w:rPr>
        <w:t>градской битве, обороне и блокаде осажденного города 1941-1944годов,</w:t>
      </w:r>
      <w:r w:rsidR="00AC291D">
        <w:rPr>
          <w:rFonts w:ascii="Times New Roman" w:hAnsi="Times New Roman" w:cs="Times New Roman"/>
          <w:sz w:val="28"/>
          <w:szCs w:val="28"/>
        </w:rPr>
        <w:t xml:space="preserve"> </w:t>
      </w:r>
      <w:r w:rsidR="00BB7D14">
        <w:rPr>
          <w:rFonts w:ascii="Times New Roman" w:hAnsi="Times New Roman" w:cs="Times New Roman"/>
          <w:sz w:val="28"/>
          <w:szCs w:val="28"/>
        </w:rPr>
        <w:t>мужестве граждан-лен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7D14">
        <w:rPr>
          <w:rFonts w:ascii="Times New Roman" w:hAnsi="Times New Roman" w:cs="Times New Roman"/>
          <w:sz w:val="28"/>
          <w:szCs w:val="28"/>
        </w:rPr>
        <w:t>градцев и жителей оккупированных территорий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14">
        <w:rPr>
          <w:rFonts w:ascii="Times New Roman" w:hAnsi="Times New Roman" w:cs="Times New Roman"/>
          <w:sz w:val="28"/>
          <w:szCs w:val="28"/>
        </w:rPr>
        <w:t>мирного населения-ставших жертвами геноцида.</w:t>
      </w:r>
    </w:p>
    <w:p w:rsid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онкурса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7D14" w:rsidRP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>- воспитание патриотизма, сохранение памяти о героических участниках и событиях обороны и блокады Ленинграда;</w:t>
      </w:r>
    </w:p>
    <w:p w:rsidR="00BB7D14" w:rsidRP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 xml:space="preserve">- формирование интереса к углубленному изучению истории, повышение познавательного и общекультурного уровня юного поколения; </w:t>
      </w:r>
    </w:p>
    <w:p w:rsidR="00BB7D14" w:rsidRP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>- приобщение подростков и молодежи к истории России в процессе изучения и осмысления архивных материалов и семейных документов, культурного наследия страны и воспоминаний земляков-ветеранов;</w:t>
      </w:r>
    </w:p>
    <w:p w:rsidR="00BB7D14" w:rsidRP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>- недопущение ф</w:t>
      </w:r>
      <w:r>
        <w:rPr>
          <w:rFonts w:ascii="Times New Roman" w:hAnsi="Times New Roman" w:cs="Times New Roman"/>
          <w:sz w:val="28"/>
          <w:szCs w:val="28"/>
        </w:rPr>
        <w:t>альсификации ф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5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 событиях б</w:t>
      </w:r>
      <w:r w:rsidRPr="00BB7D14">
        <w:rPr>
          <w:rFonts w:ascii="Times New Roman" w:hAnsi="Times New Roman" w:cs="Times New Roman"/>
          <w:sz w:val="28"/>
          <w:szCs w:val="28"/>
        </w:rPr>
        <w:t xml:space="preserve">итвы за Ленинград, о военных преступлениях нацистов и их пособников, геноциде мирного </w:t>
      </w:r>
      <w:r w:rsidRPr="00BB7D14">
        <w:rPr>
          <w:rFonts w:ascii="Times New Roman" w:hAnsi="Times New Roman" w:cs="Times New Roman"/>
          <w:sz w:val="28"/>
          <w:szCs w:val="28"/>
        </w:rPr>
        <w:lastRenderedPageBreak/>
        <w:t>населения осажденного города и оккупированных территорий Ленинградской области;</w:t>
      </w:r>
    </w:p>
    <w:p w:rsidR="00BB7D14" w:rsidRP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>- привлечение детей и молодежи к участию в мероприятиях по сохранению мемориальных мест;</w:t>
      </w:r>
    </w:p>
    <w:p w:rsidR="00BB7D14" w:rsidRDefault="00BB7D14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7D14">
        <w:rPr>
          <w:rFonts w:ascii="Times New Roman" w:hAnsi="Times New Roman" w:cs="Times New Roman"/>
          <w:sz w:val="28"/>
          <w:szCs w:val="28"/>
        </w:rPr>
        <w:t>- выявление и поощрение одаренных представителей молодого поколения, сохраняющих героическое наследие страны.</w:t>
      </w:r>
    </w:p>
    <w:p w:rsidR="003E7E08" w:rsidRPr="00BB7D14" w:rsidRDefault="003E7E08" w:rsidP="00BB7D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му событию в нашей школе было посвящены уроки истории, изобразительного искусства, организованы экскурсии для начальной школы в музей школы с показом през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вшей событи</w:t>
      </w:r>
      <w:r w:rsidR="00E94981">
        <w:rPr>
          <w:rFonts w:ascii="Times New Roman" w:hAnsi="Times New Roman" w:cs="Times New Roman"/>
          <w:sz w:val="28"/>
          <w:szCs w:val="28"/>
        </w:rPr>
        <w:t>я тех лет, конкурс рисунков «Лени</w:t>
      </w:r>
      <w:r>
        <w:rPr>
          <w:rFonts w:ascii="Times New Roman" w:hAnsi="Times New Roman" w:cs="Times New Roman"/>
          <w:sz w:val="28"/>
          <w:szCs w:val="28"/>
        </w:rPr>
        <w:t>нград.  Блокада. Дорога жизни»</w:t>
      </w:r>
    </w:p>
    <w:p w:rsidR="00E40E6D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189">
        <w:rPr>
          <w:rFonts w:ascii="Times New Roman" w:hAnsi="Times New Roman" w:cs="Times New Roman"/>
          <w:sz w:val="28"/>
          <w:szCs w:val="28"/>
        </w:rPr>
        <w:t>В этой связи, мне хотелось привести небольшой отрывок из воспоминаний одного из замечательных учителей-словесников Е.Н.</w:t>
      </w:r>
      <w:r w:rsidR="009766B1">
        <w:rPr>
          <w:rFonts w:ascii="Times New Roman" w:hAnsi="Times New Roman" w:cs="Times New Roman"/>
          <w:sz w:val="28"/>
          <w:szCs w:val="28"/>
        </w:rPr>
        <w:t xml:space="preserve"> </w:t>
      </w:r>
      <w:r w:rsidR="00511189">
        <w:rPr>
          <w:rFonts w:ascii="Times New Roman" w:hAnsi="Times New Roman" w:cs="Times New Roman"/>
          <w:sz w:val="28"/>
          <w:szCs w:val="28"/>
        </w:rPr>
        <w:t>Ильина, очевидца событий в блокадном Ленинграде</w:t>
      </w:r>
      <w:proofErr w:type="gramStart"/>
      <w:r w:rsidR="005111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1189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1189">
        <w:rPr>
          <w:rFonts w:ascii="Times New Roman" w:hAnsi="Times New Roman" w:cs="Times New Roman"/>
          <w:sz w:val="28"/>
          <w:szCs w:val="28"/>
        </w:rPr>
        <w:t>В своей книге «Путь к ученику» Евгений Николаевич вспоминает: «Человеческая судьба – часто совпадение очевидных закономерносте</w:t>
      </w:r>
      <w:r w:rsidR="004D66B1">
        <w:rPr>
          <w:rFonts w:ascii="Times New Roman" w:hAnsi="Times New Roman" w:cs="Times New Roman"/>
          <w:sz w:val="28"/>
          <w:szCs w:val="28"/>
        </w:rPr>
        <w:t>й и непредвиденных случайностей</w:t>
      </w:r>
      <w:r w:rsidR="00511189">
        <w:rPr>
          <w:rFonts w:ascii="Times New Roman" w:hAnsi="Times New Roman" w:cs="Times New Roman"/>
          <w:sz w:val="28"/>
          <w:szCs w:val="28"/>
        </w:rPr>
        <w:t>»</w:t>
      </w:r>
      <w:r w:rsidR="004D66B1">
        <w:rPr>
          <w:rFonts w:ascii="Times New Roman" w:hAnsi="Times New Roman" w:cs="Times New Roman"/>
          <w:sz w:val="28"/>
          <w:szCs w:val="28"/>
        </w:rPr>
        <w:t>.</w:t>
      </w:r>
    </w:p>
    <w:p w:rsidR="00E40E6D" w:rsidRDefault="00511189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 было раннею весной, трава едва всходила…»</w:t>
      </w:r>
      <w:r w:rsidR="003E7E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голодавшие ленинградцы 42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ждали этой трав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юсень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бельками крапивы и лебеды сама природа протягивала нам руки помощи, великодушно прощая обиды: изрубленные на дрова кусты акаций, сирени, шиповника…. </w:t>
      </w:r>
      <w:r w:rsidR="003E7E0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епешки из лебеды</w:t>
      </w:r>
      <w:r w:rsidR="009766B1">
        <w:rPr>
          <w:rFonts w:ascii="Times New Roman" w:hAnsi="Times New Roman" w:cs="Times New Roman"/>
          <w:sz w:val="28"/>
          <w:szCs w:val="28"/>
        </w:rPr>
        <w:t xml:space="preserve"> и несколько глотков соевого молока после жиденького крапивного супа были изысканным  лакомством в сравнении с недавним холодцом из столярного клея и лепешками из многократно вымоченной горчицы. Собирая на четвереньках в платки</w:t>
      </w:r>
      <w:proofErr w:type="gramStart"/>
      <w:r w:rsidR="009766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66B1">
        <w:rPr>
          <w:rFonts w:ascii="Times New Roman" w:hAnsi="Times New Roman" w:cs="Times New Roman"/>
          <w:sz w:val="28"/>
          <w:szCs w:val="28"/>
        </w:rPr>
        <w:t xml:space="preserve"> карманы, кастрюли опаленную порохом нежно-зеленую листву весеннего дара, люди вставали на ноги, начинали видеть солнце, которое не закрыли</w:t>
      </w:r>
      <w:r w:rsidR="003E7E08">
        <w:rPr>
          <w:rFonts w:ascii="Times New Roman" w:hAnsi="Times New Roman" w:cs="Times New Roman"/>
          <w:sz w:val="28"/>
          <w:szCs w:val="28"/>
        </w:rPr>
        <w:t>,</w:t>
      </w:r>
      <w:r w:rsidR="009766B1">
        <w:rPr>
          <w:rFonts w:ascii="Times New Roman" w:hAnsi="Times New Roman" w:cs="Times New Roman"/>
          <w:sz w:val="28"/>
          <w:szCs w:val="28"/>
        </w:rPr>
        <w:t xml:space="preserve"> теперь никогда не закроет леденящий душу крест фашистской свастики».</w:t>
      </w:r>
    </w:p>
    <w:p w:rsidR="0082076A" w:rsidRDefault="0082076A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E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г.</w:t>
      </w:r>
      <w:r w:rsidR="0010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е проводился конкурс презентаций, видеороликов под названием «Пылающий адрес войны», </w:t>
      </w:r>
      <w:r w:rsidRPr="0082076A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2076A">
        <w:rPr>
          <w:rFonts w:ascii="Times New Roman" w:hAnsi="Times New Roman" w:cs="Times New Roman"/>
          <w:sz w:val="28"/>
          <w:szCs w:val="28"/>
        </w:rPr>
        <w:t xml:space="preserve"> празднованию 80-й годовщины со дня снятия блокады Ленинграда. 27 января – дата полного освобождения города от фашистской блокады, установленная Федеральным законом № 32-ФЗ «О днях воинской славы России» от 13 марта 1995 года.</w:t>
      </w:r>
    </w:p>
    <w:p w:rsidR="00B8171D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76A">
        <w:rPr>
          <w:rFonts w:ascii="Times New Roman" w:hAnsi="Times New Roman" w:cs="Times New Roman"/>
          <w:sz w:val="28"/>
          <w:szCs w:val="28"/>
        </w:rPr>
        <w:t>Целью конкурса было содействие</w:t>
      </w:r>
      <w:r w:rsidR="0082076A" w:rsidRPr="0082076A">
        <w:rPr>
          <w:rFonts w:ascii="Times New Roman" w:hAnsi="Times New Roman" w:cs="Times New Roman"/>
          <w:sz w:val="28"/>
          <w:szCs w:val="28"/>
        </w:rPr>
        <w:t xml:space="preserve"> патриотическому, гражданскому и духовно-нравственному воспитанию, повышения интереса к изучению истории России.</w:t>
      </w:r>
    </w:p>
    <w:p w:rsidR="001F0F41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F41">
        <w:rPr>
          <w:rFonts w:ascii="Times New Roman" w:hAnsi="Times New Roman" w:cs="Times New Roman"/>
          <w:sz w:val="28"/>
          <w:szCs w:val="28"/>
        </w:rPr>
        <w:t xml:space="preserve">От нашей школы в конкурсе принимала участие ученица 10- </w:t>
      </w:r>
      <w:proofErr w:type="spellStart"/>
      <w:r w:rsidR="001F0F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F0F41"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Тарасова Вероника и заняла 1- </w:t>
      </w:r>
      <w:proofErr w:type="spellStart"/>
      <w:r w:rsidR="001F0F4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1F0F41">
        <w:rPr>
          <w:rFonts w:ascii="Times New Roman" w:hAnsi="Times New Roman" w:cs="Times New Roman"/>
          <w:sz w:val="28"/>
          <w:szCs w:val="28"/>
        </w:rPr>
        <w:t xml:space="preserve"> призовое место.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ой конкурс «Во</w:t>
      </w:r>
      <w:r w:rsidR="003E7E08">
        <w:rPr>
          <w:rFonts w:ascii="Times New Roman" w:hAnsi="Times New Roman" w:cs="Times New Roman"/>
          <w:sz w:val="28"/>
          <w:szCs w:val="28"/>
        </w:rPr>
        <w:t xml:space="preserve">йна. Блокада. Дорога жизни» </w:t>
      </w:r>
      <w:r>
        <w:rPr>
          <w:rFonts w:ascii="Times New Roman" w:hAnsi="Times New Roman" w:cs="Times New Roman"/>
          <w:sz w:val="28"/>
          <w:szCs w:val="28"/>
        </w:rPr>
        <w:t xml:space="preserve"> проводился среди учащихся 1-11 классов по номинациям;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ы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норама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сунок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творчество</w:t>
      </w:r>
    </w:p>
    <w:p w:rsidR="0010782C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деоролик</w:t>
      </w:r>
      <w:r w:rsidR="001F0F41">
        <w:rPr>
          <w:rFonts w:ascii="Times New Roman" w:hAnsi="Times New Roman" w:cs="Times New Roman"/>
          <w:sz w:val="28"/>
          <w:szCs w:val="28"/>
        </w:rPr>
        <w:t>.</w:t>
      </w:r>
    </w:p>
    <w:p w:rsidR="0010782C" w:rsidRDefault="003E7E0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782C">
        <w:rPr>
          <w:rFonts w:ascii="Times New Roman" w:hAnsi="Times New Roman" w:cs="Times New Roman"/>
          <w:sz w:val="28"/>
          <w:szCs w:val="28"/>
        </w:rPr>
        <w:t>Целью конкурсов было расширение знаний учащихся об истории своей страны, гражданское и патриотическое воспитание</w:t>
      </w:r>
      <w:proofErr w:type="gramStart"/>
      <w:r w:rsidR="0010782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57E65" w:rsidRDefault="0010782C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параллели этим событиям</w:t>
      </w:r>
      <w:proofErr w:type="gramStart"/>
      <w:r w:rsidR="00C117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1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новь обращаюсь к книге Евгения Николаевича Ильина</w:t>
      </w:r>
      <w:r w:rsidR="003E7E08">
        <w:rPr>
          <w:rFonts w:ascii="Times New Roman" w:hAnsi="Times New Roman" w:cs="Times New Roman"/>
          <w:sz w:val="28"/>
          <w:szCs w:val="28"/>
        </w:rPr>
        <w:t xml:space="preserve"> «Путь к ученику»</w:t>
      </w:r>
      <w:r>
        <w:rPr>
          <w:rFonts w:ascii="Times New Roman" w:hAnsi="Times New Roman" w:cs="Times New Roman"/>
          <w:sz w:val="28"/>
          <w:szCs w:val="28"/>
        </w:rPr>
        <w:t>, к его воспоминаниям о блокаде</w:t>
      </w:r>
      <w:r w:rsidR="00C11794">
        <w:rPr>
          <w:rFonts w:ascii="Times New Roman" w:hAnsi="Times New Roman" w:cs="Times New Roman"/>
          <w:sz w:val="28"/>
          <w:szCs w:val="28"/>
        </w:rPr>
        <w:t xml:space="preserve">, </w:t>
      </w:r>
      <w:r w:rsidR="00C11794">
        <w:rPr>
          <w:rFonts w:ascii="Times New Roman" w:hAnsi="Times New Roman" w:cs="Times New Roman"/>
          <w:sz w:val="28"/>
          <w:szCs w:val="28"/>
        </w:rPr>
        <w:lastRenderedPageBreak/>
        <w:t>эвакуации на Бол</w:t>
      </w:r>
      <w:r w:rsidR="00357E65">
        <w:rPr>
          <w:rFonts w:ascii="Times New Roman" w:hAnsi="Times New Roman" w:cs="Times New Roman"/>
          <w:sz w:val="28"/>
          <w:szCs w:val="28"/>
        </w:rPr>
        <w:t>ьшую землю, так как</w:t>
      </w:r>
      <w:r w:rsidR="00C11794">
        <w:rPr>
          <w:rFonts w:ascii="Times New Roman" w:hAnsi="Times New Roman" w:cs="Times New Roman"/>
          <w:sz w:val="28"/>
          <w:szCs w:val="28"/>
        </w:rPr>
        <w:t xml:space="preserve"> они созвучны с темой конкурсов, прошедших в нашем городе.</w:t>
      </w:r>
    </w:p>
    <w:p w:rsidR="00357E65" w:rsidRDefault="00357E65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0F41">
        <w:rPr>
          <w:rFonts w:ascii="Times New Roman" w:hAnsi="Times New Roman" w:cs="Times New Roman"/>
          <w:sz w:val="28"/>
          <w:szCs w:val="28"/>
        </w:rPr>
        <w:t xml:space="preserve"> « В августе 42-го нас (мать, сестру и меня) через Ладогу эвакуировали на Большую землю.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>В товарных вагонах с распахнутыми по обе стороны дверями отправились мы в Барнаул, затем пароходом в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 xml:space="preserve">город Камень, а после на лошадях более ста верст в сибирское село </w:t>
      </w:r>
      <w:proofErr w:type="spellStart"/>
      <w:r w:rsidR="001F0F41">
        <w:rPr>
          <w:rFonts w:ascii="Times New Roman" w:hAnsi="Times New Roman" w:cs="Times New Roman"/>
          <w:sz w:val="28"/>
          <w:szCs w:val="28"/>
        </w:rPr>
        <w:t>Велижанка</w:t>
      </w:r>
      <w:proofErr w:type="spellEnd"/>
      <w:r w:rsidR="001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F41">
        <w:rPr>
          <w:rFonts w:ascii="Times New Roman" w:hAnsi="Times New Roman" w:cs="Times New Roman"/>
          <w:sz w:val="28"/>
          <w:szCs w:val="28"/>
        </w:rPr>
        <w:t>Панкрушихинско</w:t>
      </w:r>
      <w:r w:rsidR="00A117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17BB">
        <w:rPr>
          <w:rFonts w:ascii="Times New Roman" w:hAnsi="Times New Roman" w:cs="Times New Roman"/>
          <w:sz w:val="28"/>
          <w:szCs w:val="28"/>
        </w:rPr>
        <w:t xml:space="preserve"> района. И товарняк</w:t>
      </w:r>
      <w:r w:rsidR="001F0F41">
        <w:rPr>
          <w:rFonts w:ascii="Times New Roman" w:hAnsi="Times New Roman" w:cs="Times New Roman"/>
          <w:sz w:val="28"/>
          <w:szCs w:val="28"/>
        </w:rPr>
        <w:t>, и пароход, и телега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 xml:space="preserve">- все под открытым небом. </w:t>
      </w:r>
    </w:p>
    <w:p w:rsidR="001F0F41" w:rsidRDefault="00357E65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F41">
        <w:rPr>
          <w:rFonts w:ascii="Times New Roman" w:hAnsi="Times New Roman" w:cs="Times New Roman"/>
          <w:sz w:val="28"/>
          <w:szCs w:val="28"/>
        </w:rPr>
        <w:t xml:space="preserve">  В дороге мы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>щедро меняли свои скудные пожитки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>на картошку, хлеб, молоко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>и к месту назначения приехали довольно</w:t>
      </w:r>
      <w:r w:rsidR="00A117BB">
        <w:rPr>
          <w:rFonts w:ascii="Times New Roman" w:hAnsi="Times New Roman" w:cs="Times New Roman"/>
          <w:sz w:val="28"/>
          <w:szCs w:val="28"/>
        </w:rPr>
        <w:t xml:space="preserve"> в </w:t>
      </w:r>
      <w:r w:rsidR="001F0F41">
        <w:rPr>
          <w:rFonts w:ascii="Times New Roman" w:hAnsi="Times New Roman" w:cs="Times New Roman"/>
          <w:sz w:val="28"/>
          <w:szCs w:val="28"/>
        </w:rPr>
        <w:t>убогом виде. Но мы не жалели вещей,</w:t>
      </w:r>
      <w:r w:rsidR="001F0F41" w:rsidRPr="001F0F41">
        <w:t xml:space="preserve"> </w:t>
      </w:r>
      <w:r w:rsidR="001F0F41">
        <w:rPr>
          <w:rFonts w:ascii="Times New Roman" w:hAnsi="Times New Roman" w:cs="Times New Roman"/>
          <w:sz w:val="28"/>
          <w:szCs w:val="28"/>
        </w:rPr>
        <w:t>по</w:t>
      </w:r>
      <w:r w:rsidR="001F0F41" w:rsidRPr="001F0F41">
        <w:rPr>
          <w:rFonts w:ascii="Times New Roman" w:hAnsi="Times New Roman" w:cs="Times New Roman"/>
          <w:sz w:val="28"/>
          <w:szCs w:val="28"/>
        </w:rPr>
        <w:t>тому что изголодались</w:t>
      </w:r>
      <w:r w:rsidR="00A117BB">
        <w:rPr>
          <w:rFonts w:ascii="Times New Roman" w:hAnsi="Times New Roman" w:cs="Times New Roman"/>
          <w:sz w:val="28"/>
          <w:szCs w:val="28"/>
        </w:rPr>
        <w:t>, а еще верили: люди, которые там, не дадут пропасть…</w:t>
      </w:r>
    </w:p>
    <w:p w:rsidR="00A117BB" w:rsidRDefault="00357E65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7BB">
        <w:rPr>
          <w:rFonts w:ascii="Times New Roman" w:hAnsi="Times New Roman" w:cs="Times New Roman"/>
          <w:sz w:val="28"/>
          <w:szCs w:val="28"/>
        </w:rPr>
        <w:t>Словеснику, как и поэту</w:t>
      </w:r>
      <w:proofErr w:type="gramStart"/>
      <w:r w:rsidR="00A117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17C2">
        <w:rPr>
          <w:rFonts w:ascii="Times New Roman" w:hAnsi="Times New Roman" w:cs="Times New Roman"/>
          <w:sz w:val="28"/>
          <w:szCs w:val="28"/>
        </w:rPr>
        <w:t xml:space="preserve"> </w:t>
      </w:r>
      <w:r w:rsidR="00A117BB">
        <w:rPr>
          <w:rFonts w:ascii="Times New Roman" w:hAnsi="Times New Roman" w:cs="Times New Roman"/>
          <w:sz w:val="28"/>
          <w:szCs w:val="28"/>
        </w:rPr>
        <w:t>хотя бы раз в жизни необходимо совершить путешествие по дорогам Отчизны. Судьба подарила мне такое путешествие. Я ощутил Родину в критический миг.</w:t>
      </w:r>
    </w:p>
    <w:p w:rsidR="00A117BB" w:rsidRDefault="00A117BB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7E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утешествие из осажденного Ленинграда в Сибирь через два десятка лет неожиданно сомкнулось (на уроке!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путешествий наполнивших литературу: «Путешествие» Радищева, Онег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рмонтова («Родина») и вовсе знакомое мне и чем-то очень похожее на мое путешествие лирического героя А. Твардовского «За далью - даль»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7683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осуществляется на уроках изобразительного искусства в процессе учебной художественно-творческой деятельности. На уроках изобразительного искусства они рисуют пейзажи, в них отражается отношение учащихся к своему родному краю, к своей малой Родине. Дети непосредственной форме отражают в работах свое видение настоящего и будущего своей страны. Освоение различных видов искусства стимулирует формирование их художественно-творческой деятельности. 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7683">
        <w:rPr>
          <w:rFonts w:ascii="Times New Roman" w:hAnsi="Times New Roman" w:cs="Times New Roman"/>
          <w:sz w:val="28"/>
          <w:szCs w:val="28"/>
        </w:rPr>
        <w:t>Так в 5 классе, учащиеся, изучая декоративно-прикладное искусство, непосредственно соприкасаются с культурными традициями своего народа: особенности внешнего и внутреннего убранства крестьянского жилища они знакомятся с понятием «красного угла», условиями быта наших предков на рубеже веков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Изучая особенности народных вышивок, знакомятся характерными элементами вышивки русского, чувашского, татарского, мордовского народов. При изучении темы «Народные праздничные костюмы» узнают особенности оформления праздничных нарядов разных народов и национальностей, населяющих нашу страну. Тема «Народные праздничные обряды» знакомит учащихся с традиционными особенностями народных праздников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67683">
        <w:rPr>
          <w:rFonts w:ascii="Times New Roman" w:hAnsi="Times New Roman" w:cs="Times New Roman"/>
          <w:sz w:val="28"/>
          <w:szCs w:val="28"/>
        </w:rPr>
        <w:t>В 6 классе учащиеся изучают виды и жанры изобразительного искусства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выполняют задания на тематические сюжеты «Бытовой натюрморт», «Портрет моей  мамы», «Герои наших дней», принимают участие в конкурсах, посвященных «Дню учителя», «Дню матери», «Герои среди нас», «</w:t>
      </w:r>
      <w:r w:rsidR="00357E65">
        <w:rPr>
          <w:rFonts w:ascii="Times New Roman" w:hAnsi="Times New Roman" w:cs="Times New Roman"/>
          <w:sz w:val="28"/>
          <w:szCs w:val="28"/>
        </w:rPr>
        <w:t>Ленинград. Блокада Дорога жизни», «Пылающий адрес войны»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7683">
        <w:rPr>
          <w:rFonts w:ascii="Times New Roman" w:hAnsi="Times New Roman" w:cs="Times New Roman"/>
          <w:sz w:val="28"/>
          <w:szCs w:val="28"/>
        </w:rPr>
        <w:t>Как известно, воспитание чувства патриотизма начинается с первых дней жизни ребенка, это любовь к матери и отцу, продолжается в дошкольных учреждениях, в школе. Самое главное не потерять это нравственное начало, а на уроках изобразительного искусства разбудить и развить этот творческий потенциал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7683">
        <w:rPr>
          <w:rFonts w:ascii="Times New Roman" w:hAnsi="Times New Roman" w:cs="Times New Roman"/>
          <w:sz w:val="28"/>
          <w:szCs w:val="28"/>
        </w:rPr>
        <w:t>Изобразительное искусство как никакой другой учебный предмет связан с традициями нашего народа, историей страны, призванный формированию восприятию и выражению своего отношения к миру через композицию, рисунок с помощью графических и живописных средств изображения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7683">
        <w:rPr>
          <w:rFonts w:ascii="Times New Roman" w:hAnsi="Times New Roman" w:cs="Times New Roman"/>
          <w:sz w:val="28"/>
          <w:szCs w:val="28"/>
        </w:rPr>
        <w:t>Как было указано выше, воспитание патриотических чувств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нравственных ценностей создаются и укрепляются в сознании учащихся на основе знаний исторических ценностей. Изобразительное искусство помогает формированию чувства прекрасного средствами исторических живописных полотен. Картины могут поддержать, объединить, как это было в годы Великой Отечественной войны. Именно плакаты П.Д.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 придавали силы нашему народу сплотиться и выступить единым фронтом против фашизма. Живописные полотна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В.В.Верещагин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М.Б.Греков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А.А.Дейнеки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, карикатуры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Кукрыниксов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67683">
        <w:rPr>
          <w:rFonts w:ascii="Times New Roman" w:hAnsi="Times New Roman" w:cs="Times New Roman"/>
          <w:sz w:val="28"/>
          <w:szCs w:val="28"/>
        </w:rPr>
        <w:t>М.В.Куприянов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П.Н.Крылов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Н.А.Соколова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>) смогли поднять патриотический дух нашего народа и обеспечить силы для победоносного завершения Второй мировой войны.</w:t>
      </w:r>
    </w:p>
    <w:p w:rsidR="00357E65" w:rsidRPr="00567683" w:rsidRDefault="00BD2563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7E65">
        <w:rPr>
          <w:rFonts w:ascii="Times New Roman" w:hAnsi="Times New Roman" w:cs="Times New Roman"/>
          <w:sz w:val="28"/>
          <w:szCs w:val="28"/>
        </w:rPr>
        <w:t xml:space="preserve"> Картины художников Дмитрия Георгиевича </w:t>
      </w:r>
      <w:proofErr w:type="spellStart"/>
      <w:r w:rsidR="00357E65">
        <w:rPr>
          <w:rFonts w:ascii="Times New Roman" w:hAnsi="Times New Roman" w:cs="Times New Roman"/>
          <w:sz w:val="28"/>
          <w:szCs w:val="28"/>
        </w:rPr>
        <w:t>Бучкина</w:t>
      </w:r>
      <w:proofErr w:type="spellEnd"/>
      <w:r w:rsidR="00357E65">
        <w:rPr>
          <w:rFonts w:ascii="Times New Roman" w:hAnsi="Times New Roman" w:cs="Times New Roman"/>
          <w:sz w:val="28"/>
          <w:szCs w:val="28"/>
        </w:rPr>
        <w:t xml:space="preserve"> «Остался оди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65">
        <w:rPr>
          <w:rFonts w:ascii="Times New Roman" w:hAnsi="Times New Roman" w:cs="Times New Roman"/>
          <w:sz w:val="28"/>
          <w:szCs w:val="28"/>
        </w:rPr>
        <w:t>Фроловой Анастасии «Блокадное детство», «Ленинград.</w:t>
      </w:r>
      <w:r>
        <w:rPr>
          <w:rFonts w:ascii="Times New Roman" w:hAnsi="Times New Roman" w:cs="Times New Roman"/>
          <w:sz w:val="28"/>
          <w:szCs w:val="28"/>
        </w:rPr>
        <w:t xml:space="preserve"> Январь 1942 </w:t>
      </w:r>
      <w:r w:rsidR="00357E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E65">
        <w:rPr>
          <w:rFonts w:ascii="Times New Roman" w:hAnsi="Times New Roman" w:cs="Times New Roman"/>
          <w:sz w:val="28"/>
          <w:szCs w:val="28"/>
        </w:rPr>
        <w:t>» Виталия Львовича Боровика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7E65">
        <w:rPr>
          <w:rFonts w:ascii="Times New Roman" w:hAnsi="Times New Roman" w:cs="Times New Roman"/>
          <w:sz w:val="28"/>
          <w:szCs w:val="28"/>
        </w:rPr>
        <w:t>Блокадный хлеб» Николая Репина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7E65">
        <w:rPr>
          <w:rFonts w:ascii="Times New Roman" w:hAnsi="Times New Roman" w:cs="Times New Roman"/>
          <w:sz w:val="28"/>
          <w:szCs w:val="28"/>
        </w:rPr>
        <w:t>Блок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65">
        <w:rPr>
          <w:rFonts w:ascii="Times New Roman" w:hAnsi="Times New Roman" w:cs="Times New Roman"/>
          <w:sz w:val="28"/>
          <w:szCs w:val="28"/>
        </w:rPr>
        <w:t>буд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E65">
        <w:rPr>
          <w:rFonts w:ascii="Times New Roman" w:hAnsi="Times New Roman" w:cs="Times New Roman"/>
          <w:sz w:val="28"/>
          <w:szCs w:val="28"/>
        </w:rPr>
        <w:t>Зима 1941-1942г.г. Марины Андреевны Козловской</w:t>
      </w:r>
      <w:r>
        <w:rPr>
          <w:rFonts w:ascii="Times New Roman" w:hAnsi="Times New Roman" w:cs="Times New Roman"/>
          <w:sz w:val="28"/>
          <w:szCs w:val="28"/>
        </w:rPr>
        <w:t xml:space="preserve"> являются документальным отражением жизни и подвига жителей блокадного Ленинграда. Просмотр этих картин, их анализ оставляют глубокое впечатление в душах ребят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67683">
        <w:rPr>
          <w:rFonts w:ascii="Times New Roman" w:hAnsi="Times New Roman" w:cs="Times New Roman"/>
          <w:sz w:val="28"/>
          <w:szCs w:val="28"/>
        </w:rPr>
        <w:t>На уроках патриотическое воспитание осуществляется средствами изобразительного искусства, развивая художественно-творческие способности детей в неразрывном единстве с воспитанием духовно-нравственных качеств путем целенаправленного организованного обучения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 Целью занятий по изобразительному искусству является развитие у ребенка художественных способностей, умения видеть, переживать, сопереживать, передать свой внутренний мир, отобразить действительность через художественный образ. Уроки носят и воспитательный характер, направленные на формирование духовно-нравственных качеств, любви и бережного отношения к природе в ходе  целенаправленного и организованного обучения. Обучение учащихся понимать красоту, развитию чувства прекрасного достигаются развивающими целями уроков изобразительного искусства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  Демонстрируя плакаты военных лет ученикам, мы непосредственно вызываем чувства гордости, переживания, сопереживания, обращаем внимание на художественный образ, композицию, цветовое решение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5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7683">
        <w:rPr>
          <w:rFonts w:ascii="Times New Roman" w:hAnsi="Times New Roman" w:cs="Times New Roman"/>
          <w:sz w:val="28"/>
          <w:szCs w:val="28"/>
        </w:rPr>
        <w:t>Мы живем в сложное время, когда миру противостоят силы войны, старающиеся силой подчинить своей воле другие страны, развязывая военные конфликты в разных точках планеты, желание возродить псевдо-ценности и здесь важна роль нашей страны как гаранта истинных человеческих ценностей: доброты, порядочности, любви к своей семье, своему Отечеству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  Живя в мирное время, когда небо чистое, светит солнце, времена года сменяют друг друга, хочется выразить благодарность за наше спасение ветеранам Великой Отечественной войны, сегодняшним военнослужащим, </w:t>
      </w:r>
      <w:r w:rsidRPr="00567683">
        <w:rPr>
          <w:rFonts w:ascii="Times New Roman" w:hAnsi="Times New Roman" w:cs="Times New Roman"/>
          <w:sz w:val="28"/>
          <w:szCs w:val="28"/>
        </w:rPr>
        <w:lastRenderedPageBreak/>
        <w:t xml:space="preserve">защищающим интересы своей семьи, города, страны, иногда жертвуя своей жизнью. </w:t>
      </w:r>
    </w:p>
    <w:p w:rsidR="00341EB1" w:rsidRDefault="003C195D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хотели отметить мероприятие, прошедшее 22 марта 2024 года в МБОУСШ №75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Мар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95D" w:rsidRDefault="00341EB1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195D">
        <w:rPr>
          <w:rFonts w:ascii="Times New Roman" w:hAnsi="Times New Roman" w:cs="Times New Roman"/>
          <w:sz w:val="28"/>
          <w:szCs w:val="28"/>
        </w:rPr>
        <w:t>В этот день в нашей школе прошла торжественная линейка с участием учащихся 5 «в», 6 «а», 8 «а» классов. На  этой линейке присутствовала мать Героя СВО, выпускника нашей школы Губайдуллина Ильдара Альбертовича</w:t>
      </w:r>
      <w:r w:rsidR="00236048">
        <w:rPr>
          <w:rFonts w:ascii="Times New Roman" w:hAnsi="Times New Roman" w:cs="Times New Roman"/>
          <w:sz w:val="28"/>
          <w:szCs w:val="28"/>
        </w:rPr>
        <w:t>, Наталья.</w:t>
      </w:r>
      <w:r w:rsidR="003C195D">
        <w:rPr>
          <w:rFonts w:ascii="Times New Roman" w:hAnsi="Times New Roman" w:cs="Times New Roman"/>
          <w:sz w:val="28"/>
          <w:szCs w:val="28"/>
        </w:rPr>
        <w:t xml:space="preserve"> Она в интернете увидела портрет своего сына, написанного ученицей 6 «а»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ей. Вн</w:t>
      </w:r>
      <w:r w:rsidR="003C195D">
        <w:rPr>
          <w:rFonts w:ascii="Times New Roman" w:hAnsi="Times New Roman" w:cs="Times New Roman"/>
          <w:sz w:val="28"/>
          <w:szCs w:val="28"/>
        </w:rPr>
        <w:t>ачале  она сомневалась, что это ее сын, там ведь была указана фамилия девочки. Потом внимательнее рассматривая портрет и надпись, она поняла, что портрет её сына написала девочка, учащаяся нашей школы. Когда её пригласили на встречу, у неё сомнения по поводу портрета сына рассея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5D">
        <w:rPr>
          <w:rFonts w:ascii="Times New Roman" w:hAnsi="Times New Roman" w:cs="Times New Roman"/>
          <w:sz w:val="28"/>
          <w:szCs w:val="28"/>
        </w:rPr>
        <w:t>На этой встрече она узнала, что Мария написала портрет Ильдара для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95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детских творческих работ «</w:t>
      </w:r>
      <w:r w:rsidR="00FF19FF">
        <w:rPr>
          <w:rFonts w:ascii="Times New Roman" w:hAnsi="Times New Roman" w:cs="Times New Roman"/>
          <w:sz w:val="28"/>
          <w:szCs w:val="28"/>
        </w:rPr>
        <w:t xml:space="preserve">Герои наших дней </w:t>
      </w:r>
      <w:r>
        <w:rPr>
          <w:rFonts w:ascii="Times New Roman" w:hAnsi="Times New Roman" w:cs="Times New Roman"/>
          <w:sz w:val="28"/>
          <w:szCs w:val="28"/>
        </w:rPr>
        <w:t xml:space="preserve">» и вышла победителем, заняв 1 место. </w:t>
      </w:r>
      <w:r w:rsidR="002360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акже она была отмечена  1 призовым местом во Всероссийском патриотическом конкурсе творческих работ «Память сильнее времени», «Сила в правде» и награждена Дипломом «Боевого братства».</w:t>
      </w:r>
    </w:p>
    <w:p w:rsidR="00236048" w:rsidRDefault="0023604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оржественной линейке Наталье Губайдуллиной был подарен портрет её сына, за что она была благодарна Марии. Она поблагодарила Марию, подарила ей букет белых роз в знак благодарности за память о ее сыне, руководству школы за такую встречу, посвященную памяти героев СВО.</w:t>
      </w:r>
    </w:p>
    <w:p w:rsidR="00236048" w:rsidRDefault="00236048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встреча продолжалось в школьном Музее, носящем имя генерала ВД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Мар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е встречи надолго запомнятся учащимся.</w:t>
      </w:r>
    </w:p>
    <w:p w:rsidR="003C195D" w:rsidRPr="00567683" w:rsidRDefault="004F18B6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атриотическом воспитании используются разные формы и методы работы: это традиционные беседы, уроки мужества, рассказы о героях нашего Отечества, встречи с воинами-десантниками, родителями героев СВО, интерактивные экскурсии, музейная педагогика, заочные экскурсии по местам боевой и трудовой Славы, встречи с интересными людьми. Все перечисленные формы и методы работы должны способствовать патриотическому воспитанию подрастающего поколения, в подготовке надежных защитников своего Отечества.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 Используемая литература: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1.Богачева И., Казаков А.В., Губанова С. Мое Отечество-Россия! Комплексная система воспитания патриотизма и гражданственности у детей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>здательство : Гном, 2005, 232с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2. Боголюбов А.С. Военно-патриотическое воспитание средствами изобразительного искусства: Книга для чтения. Искусство и военно-патриотическое воспитание школьников / А.С. Боголюбов. – М.: Просвещение, 1975. – 334 с.</w:t>
      </w:r>
    </w:p>
    <w:p w:rsidR="00C26574" w:rsidRPr="00567683" w:rsidRDefault="00C26574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3. Л. Н. Боголюбов, Н. И. Городецкая, Л. Ф. Иванова и др.]; под ред. Л. Н. Боголюбова, Л. Ф. Ивановой ; Рос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>кад. наук, Рос. акад. образования, изд-во «Просвещение». — М.</w:t>
      </w:r>
      <w:proofErr w:type="gramStart"/>
      <w:r w:rsidRPr="005676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7683">
        <w:rPr>
          <w:rFonts w:ascii="Times New Roman" w:hAnsi="Times New Roman" w:cs="Times New Roman"/>
          <w:sz w:val="28"/>
          <w:szCs w:val="28"/>
        </w:rPr>
        <w:t xml:space="preserve"> Просвещение, 2013. — 159 с.</w:t>
      </w:r>
    </w:p>
    <w:p w:rsidR="003079FD" w:rsidRDefault="00C26574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4</w:t>
      </w:r>
      <w:r w:rsidRPr="0056768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567683">
        <w:rPr>
          <w:rFonts w:ascii="Times New Roman" w:hAnsi="Times New Roman" w:cs="Times New Roman"/>
          <w:sz w:val="28"/>
          <w:szCs w:val="28"/>
        </w:rPr>
        <w:t xml:space="preserve">Вырщиков А.Н., Метлик И.В., </w:t>
      </w:r>
      <w:proofErr w:type="spellStart"/>
      <w:r w:rsidRPr="00567683">
        <w:rPr>
          <w:rFonts w:ascii="Times New Roman" w:hAnsi="Times New Roman" w:cs="Times New Roman"/>
          <w:sz w:val="28"/>
          <w:szCs w:val="28"/>
        </w:rPr>
        <w:t>Кусмарцев</w:t>
      </w:r>
      <w:proofErr w:type="spellEnd"/>
      <w:r w:rsidRPr="00567683">
        <w:rPr>
          <w:rFonts w:ascii="Times New Roman" w:hAnsi="Times New Roman" w:cs="Times New Roman"/>
          <w:sz w:val="28"/>
          <w:szCs w:val="28"/>
        </w:rPr>
        <w:t xml:space="preserve"> М.Б. Российский патриотизм. Истоки, содержание, воспитание в современных условиях,</w:t>
      </w:r>
    </w:p>
    <w:p w:rsidR="003079FD" w:rsidRPr="003079FD" w:rsidRDefault="003079FD" w:rsidP="00307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26574" w:rsidRPr="0056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9FD">
        <w:rPr>
          <w:rFonts w:ascii="Times New Roman" w:hAnsi="Times New Roman" w:cs="Times New Roman"/>
          <w:sz w:val="28"/>
          <w:szCs w:val="28"/>
        </w:rPr>
        <w:t>Даровских</w:t>
      </w:r>
      <w:proofErr w:type="spellEnd"/>
      <w:r w:rsidRPr="003079FD">
        <w:rPr>
          <w:rFonts w:ascii="Times New Roman" w:hAnsi="Times New Roman" w:cs="Times New Roman"/>
          <w:sz w:val="28"/>
          <w:szCs w:val="28"/>
        </w:rPr>
        <w:t xml:space="preserve"> И.С. Воспитание патриотизма у школьников на примере факта воссоединения Крыма с Россией  // Фундаментальные исследования. – 2014. – № 11-8. – С. 1799-1802;</w:t>
      </w:r>
    </w:p>
    <w:p w:rsidR="00C26574" w:rsidRDefault="00C26574" w:rsidP="00C26574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7683">
        <w:rPr>
          <w:rFonts w:ascii="Times New Roman" w:hAnsi="Times New Roman" w:cs="Times New Roman"/>
          <w:sz w:val="28"/>
          <w:szCs w:val="28"/>
        </w:rPr>
        <w:t>изд.:</w:t>
      </w:r>
      <w:r w:rsidR="00315064">
        <w:rPr>
          <w:rFonts w:ascii="Times New Roman" w:hAnsi="Times New Roman" w:cs="Times New Roman"/>
          <w:sz w:val="28"/>
          <w:szCs w:val="28"/>
        </w:rPr>
        <w:t xml:space="preserve"> </w:t>
      </w:r>
      <w:r w:rsidRPr="00567683">
        <w:rPr>
          <w:rFonts w:ascii="Times New Roman" w:hAnsi="Times New Roman" w:cs="Times New Roman"/>
          <w:sz w:val="28"/>
          <w:szCs w:val="28"/>
        </w:rPr>
        <w:t>Планета,2010.336с.</w:t>
      </w:r>
      <w:r w:rsidRPr="0056768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</w:p>
    <w:p w:rsidR="00C26574" w:rsidRPr="00567683" w:rsidRDefault="003079FD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6574" w:rsidRPr="00567683">
        <w:rPr>
          <w:rFonts w:ascii="Times New Roman" w:hAnsi="Times New Roman" w:cs="Times New Roman"/>
          <w:sz w:val="28"/>
          <w:szCs w:val="28"/>
        </w:rPr>
        <w:t>. Дубровин В.М. Патриотическое воспитание школьников в системе художественного дополнительного образования: Монография / В.М. Дубровин. – М.: МГПУ, 2011. – 150 с.</w:t>
      </w:r>
    </w:p>
    <w:p w:rsidR="00C26574" w:rsidRDefault="003079FD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6574" w:rsidRPr="00567683">
        <w:rPr>
          <w:rFonts w:ascii="Times New Roman" w:hAnsi="Times New Roman" w:cs="Times New Roman"/>
          <w:sz w:val="28"/>
          <w:szCs w:val="28"/>
        </w:rPr>
        <w:t xml:space="preserve">. Изобразительное искусство: Программы 1–8 </w:t>
      </w:r>
      <w:proofErr w:type="spellStart"/>
      <w:r w:rsidR="00C26574" w:rsidRPr="005676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6574" w:rsidRPr="00567683">
        <w:rPr>
          <w:rFonts w:ascii="Times New Roman" w:hAnsi="Times New Roman" w:cs="Times New Roman"/>
          <w:sz w:val="28"/>
          <w:szCs w:val="28"/>
        </w:rPr>
        <w:t>. – М.: Просвещение, 2021.</w:t>
      </w:r>
    </w:p>
    <w:p w:rsidR="009766B1" w:rsidRPr="00567683" w:rsidRDefault="009766B1" w:rsidP="00C26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льин Е.Н. Путь к ученику.</w:t>
      </w:r>
      <w:r w:rsidR="00A11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7B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117BB">
        <w:rPr>
          <w:rFonts w:ascii="Times New Roman" w:hAnsi="Times New Roman" w:cs="Times New Roman"/>
          <w:sz w:val="28"/>
          <w:szCs w:val="28"/>
        </w:rPr>
        <w:t>.: Просвещение, 1988, с.15, 23-25.</w:t>
      </w:r>
    </w:p>
    <w:p w:rsidR="00C26574" w:rsidRPr="001B32AB" w:rsidRDefault="00C26574" w:rsidP="00C26574">
      <w:pPr>
        <w:pStyle w:val="a3"/>
        <w:jc w:val="both"/>
        <w:rPr>
          <w:rFonts w:ascii="Times New Roman" w:hAnsi="Times New Roman" w:cs="Times New Roman"/>
          <w:sz w:val="24"/>
        </w:rPr>
      </w:pPr>
      <w:r w:rsidRPr="00567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AB" w:rsidRPr="001B32AB" w:rsidRDefault="001B32AB" w:rsidP="00BD2563">
      <w:pPr>
        <w:rPr>
          <w:sz w:val="24"/>
        </w:rPr>
      </w:pPr>
      <w:hyperlink r:id="rId8" w:history="1">
        <w:r w:rsidRPr="001B32AB">
          <w:rPr>
            <w:rStyle w:val="a6"/>
            <w:color w:val="auto"/>
            <w:sz w:val="24"/>
            <w:u w:val="none"/>
          </w:rPr>
          <w:t>https://avatars.mds.yandex.net/getaltay/8075227/2a00000184755ff663212cb02ffe3f7474eb/XXXL</w:t>
        </w:r>
      </w:hyperlink>
      <w:bookmarkStart w:id="0" w:name="_GoBack"/>
    </w:p>
    <w:p w:rsidR="002717C2" w:rsidRPr="001B32AB" w:rsidRDefault="002717C2" w:rsidP="00BD2563">
      <w:pPr>
        <w:rPr>
          <w:sz w:val="24"/>
        </w:rPr>
      </w:pPr>
      <w:r w:rsidRPr="001B32AB">
        <w:rPr>
          <w:sz w:val="24"/>
        </w:rPr>
        <w:t>https://greenexp.ru/uploads/places/126660060/661f033f632395b66b3ccbdc1e2d6f25.jpg</w:t>
      </w:r>
    </w:p>
    <w:bookmarkEnd w:id="0"/>
    <w:p w:rsidR="003356C8" w:rsidRPr="003356C8" w:rsidRDefault="003356C8" w:rsidP="00BD2563"/>
    <w:p w:rsidR="00FD5EFA" w:rsidRDefault="00FD5EFA" w:rsidP="00BD2563"/>
    <w:sectPr w:rsidR="00FD5EFA" w:rsidSect="00C1179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74"/>
    <w:rsid w:val="000303A8"/>
    <w:rsid w:val="0010782C"/>
    <w:rsid w:val="001B32AB"/>
    <w:rsid w:val="001F0F41"/>
    <w:rsid w:val="00236048"/>
    <w:rsid w:val="002717C2"/>
    <w:rsid w:val="003079FD"/>
    <w:rsid w:val="00315064"/>
    <w:rsid w:val="003356C8"/>
    <w:rsid w:val="00341EB1"/>
    <w:rsid w:val="00357E65"/>
    <w:rsid w:val="003C195D"/>
    <w:rsid w:val="003E7E08"/>
    <w:rsid w:val="004D66B1"/>
    <w:rsid w:val="004F18B6"/>
    <w:rsid w:val="00511189"/>
    <w:rsid w:val="005A2358"/>
    <w:rsid w:val="00611239"/>
    <w:rsid w:val="00621943"/>
    <w:rsid w:val="007B6494"/>
    <w:rsid w:val="0082076A"/>
    <w:rsid w:val="008443C6"/>
    <w:rsid w:val="009766B1"/>
    <w:rsid w:val="00A117BB"/>
    <w:rsid w:val="00AC291D"/>
    <w:rsid w:val="00B8171D"/>
    <w:rsid w:val="00BB218F"/>
    <w:rsid w:val="00BB7D14"/>
    <w:rsid w:val="00BD2563"/>
    <w:rsid w:val="00C11794"/>
    <w:rsid w:val="00C26574"/>
    <w:rsid w:val="00CA36CB"/>
    <w:rsid w:val="00D2071F"/>
    <w:rsid w:val="00D964D2"/>
    <w:rsid w:val="00E40E6D"/>
    <w:rsid w:val="00E94981"/>
    <w:rsid w:val="00F822AC"/>
    <w:rsid w:val="00FD5EFA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5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6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5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tars.mds.yandex.net/getaltay/8075227/2a00000184755ff663212cb02ffe3f7474eb/XXX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A53-E242-45F7-9161-46E785D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2</cp:revision>
  <dcterms:created xsi:type="dcterms:W3CDTF">2024-02-24T07:29:00Z</dcterms:created>
  <dcterms:modified xsi:type="dcterms:W3CDTF">2024-03-24T10:41:00Z</dcterms:modified>
</cp:coreProperties>
</file>